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9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3665"/>
        <w:gridCol w:w="30"/>
        <w:gridCol w:w="980"/>
        <w:gridCol w:w="239"/>
        <w:gridCol w:w="1639"/>
        <w:gridCol w:w="262"/>
        <w:gridCol w:w="25"/>
        <w:gridCol w:w="94"/>
        <w:gridCol w:w="2910"/>
      </w:tblGrid>
      <w:tr w:rsidR="00A67A1C" w:rsidRPr="006E320A" w14:paraId="2362773D" w14:textId="77777777" w:rsidTr="00A67A1C">
        <w:trPr>
          <w:cantSplit/>
          <w:trHeight w:val="530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C7CF25" w14:textId="77777777" w:rsidR="00A67A1C" w:rsidRPr="006E320A" w:rsidRDefault="00A67A1C" w:rsidP="00A67A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>BUS REPLACEMENT APPLICATION</w:t>
            </w:r>
          </w:p>
        </w:tc>
      </w:tr>
      <w:tr w:rsidR="00A67A1C" w:rsidRPr="006E320A" w14:paraId="7716DB9F" w14:textId="77777777" w:rsidTr="00A67A1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  <w:vAlign w:val="center"/>
          </w:tcPr>
          <w:p w14:paraId="13852CD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A67A1C" w:rsidRPr="006E320A" w14:paraId="211DCD0E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42F44B9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840" w:type="dxa"/>
            <w:gridSpan w:val="7"/>
            <w:shd w:val="clear" w:color="auto" w:fill="auto"/>
            <w:vAlign w:val="center"/>
          </w:tcPr>
          <w:p w14:paraId="310497D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18416DC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A67A1C" w:rsidRPr="006E320A" w14:paraId="4B887515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F50506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172A443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A67A1C" w:rsidRPr="006E320A" w14:paraId="3CDE4412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4D0084D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27F405C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14:paraId="578E00C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7DBFA9B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A67A1C" w:rsidRPr="006E320A" w14:paraId="01D13060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35E62CBF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5A4F7CC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367356A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A67A1C" w:rsidRPr="006E320A" w14:paraId="3E98E2CF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51397A3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25125152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4AC6904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A67A1C" w:rsidRPr="006E320A" w14:paraId="6C1CF44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A41E6D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1D4145B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A67A1C" w:rsidRPr="006E320A" w14:paraId="651038DE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DD4C78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56F73745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ublic School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Other School or Educational Program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School Bus Contractor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huttle/Transit Provider</w:t>
            </w:r>
          </w:p>
        </w:tc>
      </w:tr>
      <w:tr w:rsidR="00A67A1C" w:rsidRPr="006E320A" w14:paraId="6F9EDD1D" w14:textId="77777777" w:rsidTr="00A67A1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3A627E95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. EXISTING BUS INFORMATION:</w:t>
            </w:r>
          </w:p>
        </w:tc>
      </w:tr>
      <w:tr w:rsidR="00A67A1C" w:rsidRPr="006E320A" w14:paraId="7A611178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C958A3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FE40A0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us Storage Address:</w:t>
            </w:r>
          </w:p>
        </w:tc>
      </w:tr>
      <w:tr w:rsidR="00A67A1C" w:rsidRPr="006E320A" w14:paraId="7E10053F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8E8168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65" w:type="dxa"/>
            <w:shd w:val="clear" w:color="auto" w:fill="auto"/>
          </w:tcPr>
          <w:p w14:paraId="7AB48B69" w14:textId="77777777" w:rsidR="00A67A1C" w:rsidRPr="006E320A" w:rsidRDefault="00A67A1C" w:rsidP="00A67A1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7B5523AB" w14:textId="77777777" w:rsidR="00A67A1C" w:rsidRPr="006E320A" w:rsidRDefault="00A67A1C" w:rsidP="00A67A1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0C463FF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A67A1C" w:rsidRPr="006E320A" w14:paraId="3E0F9347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7A6360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E73730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A67A1C" w:rsidRPr="006E320A" w14:paraId="04C671FC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691E12F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14:paraId="5578B27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anufacturer: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1263A31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odel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1374D97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Bus Model Year:</w:t>
            </w:r>
          </w:p>
        </w:tc>
      </w:tr>
      <w:tr w:rsidR="00A67A1C" w:rsidRPr="006E320A" w14:paraId="5FA4DA3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C0F914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0C4574F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</w:tr>
      <w:tr w:rsidR="00A67A1C" w:rsidRPr="006E320A" w14:paraId="7D75D8FF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254F39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01269E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Estimated Annual Fuel Usage for this Bus (gallons): </w:t>
            </w:r>
          </w:p>
        </w:tc>
      </w:tr>
      <w:tr w:rsidR="00A67A1C" w:rsidRPr="006E320A" w14:paraId="365C8F89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2D12A82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A6B7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4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887E2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</w:tr>
      <w:tr w:rsidR="00A67A1C" w:rsidRPr="006E320A" w14:paraId="30FD834F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17FB4DC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E4221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A67A1C" w:rsidRPr="006E320A" w14:paraId="04DA10F2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08A3403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9E2977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A67A1C" w:rsidRPr="006E320A" w14:paraId="1C0C2681" w14:textId="77777777" w:rsidTr="00A67A1C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3CC8BD8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14:paraId="7C1AAA1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175" w:type="dxa"/>
            <w:gridSpan w:val="6"/>
            <w:shd w:val="clear" w:color="auto" w:fill="auto"/>
          </w:tcPr>
          <w:p w14:paraId="25FB54D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35F1E5D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A67A1C" w:rsidRPr="006E320A" w14:paraId="547C1221" w14:textId="77777777" w:rsidTr="00A67A1C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192DE6D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0FCFCD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A67A1C" w:rsidRPr="006E320A" w14:paraId="5436C6F7" w14:textId="77777777" w:rsidTr="00A67A1C">
        <w:trPr>
          <w:cantSplit/>
          <w:trHeight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36D04FE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9661E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imated Remaining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Vehicle Life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st have at least 3 years remaining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A67A1C" w:rsidRPr="006E320A" w14:paraId="2BD5F65E" w14:textId="77777777" w:rsidTr="00A67A1C">
        <w:trPr>
          <w:cantSplit/>
          <w:trHeight w:val="288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547BC8DF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I. NEW REPLACEMENT BUS INFORMATION</w:t>
            </w:r>
          </w:p>
        </w:tc>
      </w:tr>
      <w:tr w:rsidR="00A67A1C" w:rsidRPr="006E320A" w14:paraId="64EEF59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A59487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E3CFE2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A67A1C" w:rsidRPr="006E320A" w14:paraId="534CA9D9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E513A8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4D3F83F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anufacturer:</w:t>
            </w:r>
          </w:p>
        </w:tc>
        <w:tc>
          <w:tcPr>
            <w:tcW w:w="3239" w:type="dxa"/>
            <w:gridSpan w:val="6"/>
            <w:shd w:val="clear" w:color="auto" w:fill="auto"/>
          </w:tcPr>
          <w:p w14:paraId="18B59D2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odel:</w:t>
            </w:r>
          </w:p>
        </w:tc>
        <w:tc>
          <w:tcPr>
            <w:tcW w:w="2910" w:type="dxa"/>
            <w:shd w:val="clear" w:color="auto" w:fill="auto"/>
          </w:tcPr>
          <w:p w14:paraId="0A5AAA8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New Bus Model Year:</w:t>
            </w:r>
          </w:p>
        </w:tc>
      </w:tr>
      <w:tr w:rsidR="00A67A1C" w:rsidRPr="006E320A" w14:paraId="74ABB426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F1CDB8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11D8608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New Bus Type of Fuel: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Diesel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CNG,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LNG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LPG/Propane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34B1F">
              <w:rPr>
                <w:rFonts w:ascii="Arial" w:hAnsi="Arial" w:cs="Arial"/>
                <w:sz w:val="20"/>
                <w:szCs w:val="20"/>
              </w:rPr>
              <w:t>zero tailpipe emissions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</w:r>
            <w:r w:rsidR="00C54DC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>Gas</w:t>
            </w:r>
          </w:p>
        </w:tc>
      </w:tr>
      <w:tr w:rsidR="00A67A1C" w:rsidRPr="006E320A" w14:paraId="04A4474F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A2B0E7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60D5C99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Rebate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18"/>
                <w:szCs w:val="18"/>
              </w:rPr>
            </w:r>
            <w:r w:rsidR="00C54DC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25%,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18"/>
                <w:szCs w:val="18"/>
              </w:rPr>
            </w:r>
            <w:r w:rsidR="00C54DC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35% if certified to meet CARB’s Low-NOx Standards, or 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4DCE">
              <w:rPr>
                <w:rFonts w:ascii="Arial" w:eastAsia="Times New Roman" w:hAnsi="Arial" w:cs="Arial"/>
                <w:sz w:val="18"/>
                <w:szCs w:val="18"/>
              </w:rPr>
            </w:r>
            <w:r w:rsidR="00C54DC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>45% if zero tailpipe</w:t>
            </w:r>
            <w:r w:rsidRPr="00EF04F4">
              <w:t xml:space="preserve"> emissions</w:t>
            </w:r>
          </w:p>
        </w:tc>
      </w:tr>
      <w:tr w:rsidR="00A67A1C" w:rsidRPr="006E320A" w14:paraId="12FA6640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D5048D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C06265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A67A1C" w:rsidRPr="006E320A" w14:paraId="76F4BC19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B315C0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FA4238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Price of New Bus:                                          </w:t>
            </w:r>
          </w:p>
        </w:tc>
      </w:tr>
      <w:tr w:rsidR="00A67A1C" w:rsidRPr="006E320A" w14:paraId="73EED934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5E11028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463598C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69" w:type="dxa"/>
            <w:gridSpan w:val="6"/>
            <w:shd w:val="clear" w:color="auto" w:fill="auto"/>
          </w:tcPr>
          <w:p w14:paraId="1133311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Date of Bus Delivery:</w:t>
            </w:r>
          </w:p>
        </w:tc>
      </w:tr>
      <w:tr w:rsidR="00A67A1C" w:rsidRPr="006E320A" w14:paraId="150FCE33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D0F9348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14:paraId="4992008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012A3C6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4C5C8965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A67A1C" w:rsidRPr="006E320A" w14:paraId="5BC09C64" w14:textId="77777777" w:rsidTr="00A67A1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1A6625B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A67A1C" w:rsidRPr="006E320A" w14:paraId="79144550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073C7EC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6D9231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School Bus: </w:t>
            </w:r>
          </w:p>
          <w:p w14:paraId="4324E28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A1C" w:rsidRPr="006E320A" w14:paraId="4C35A73C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9B4053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2A38482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A67A1C" w:rsidRPr="006E320A" w14:paraId="2EAB2905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15D8E2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D2424F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A67A1C" w:rsidRPr="006E320A" w14:paraId="482BD993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7516002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07DD199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A67A1C" w:rsidRPr="006E320A" w14:paraId="6210668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546B1D2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65" w:type="dxa"/>
            <w:shd w:val="clear" w:color="auto" w:fill="auto"/>
          </w:tcPr>
          <w:p w14:paraId="1420A1D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42ED020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1972BED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A67A1C" w:rsidRPr="006E320A" w14:paraId="796CBB57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A3AC8E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14:paraId="2C3AEB3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179" w:type="dxa"/>
            <w:gridSpan w:val="8"/>
            <w:shd w:val="clear" w:color="auto" w:fill="auto"/>
          </w:tcPr>
          <w:p w14:paraId="6B5D680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A67A1C" w:rsidRPr="006E320A" w14:paraId="2AE44677" w14:textId="77777777" w:rsidTr="00A67A1C">
        <w:trPr>
          <w:cantSplit/>
          <w:trHeight w:hRule="exact" w:val="347"/>
        </w:trPr>
        <w:tc>
          <w:tcPr>
            <w:tcW w:w="470" w:type="dxa"/>
            <w:shd w:val="clear" w:color="auto" w:fill="auto"/>
          </w:tcPr>
          <w:p w14:paraId="5B5C00E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39B60F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4A231592" w14:textId="77777777"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480" w:right="1680" w:bottom="280" w:left="1680" w:header="720" w:footer="720" w:gutter="0"/>
          <w:cols w:space="720"/>
        </w:sectPr>
      </w:pPr>
    </w:p>
    <w:tbl>
      <w:tblPr>
        <w:tblpPr w:leftFromText="187" w:rightFromText="187" w:vertAnchor="page" w:horzAnchor="page" w:tblpXSpec="center" w:tblpY="974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1185"/>
        <w:gridCol w:w="1148"/>
        <w:gridCol w:w="3381"/>
      </w:tblGrid>
      <w:tr w:rsidR="00A67A1C" w:rsidRPr="006E320A" w14:paraId="3F0F1CE8" w14:textId="77777777" w:rsidTr="00A67A1C">
        <w:trPr>
          <w:cantSplit/>
          <w:trHeight w:val="640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AA96186" w14:textId="77777777" w:rsidR="00A67A1C" w:rsidRPr="006E320A" w:rsidRDefault="00A67A1C" w:rsidP="00A67A1C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 w:rsidRPr="006E320A">
              <w:rPr>
                <w:rFonts w:ascii="Arial" w:hAnsi="Arial"/>
                <w:color w:val="auto"/>
                <w:sz w:val="28"/>
                <w:szCs w:val="28"/>
              </w:rPr>
              <w:lastRenderedPageBreak/>
              <w:t>BUS REPLACEMENT APPLICATION</w:t>
            </w:r>
          </w:p>
        </w:tc>
      </w:tr>
      <w:tr w:rsidR="00A67A1C" w:rsidRPr="006E320A" w14:paraId="1D77409F" w14:textId="77777777" w:rsidTr="00A67A1C">
        <w:trPr>
          <w:cantSplit/>
          <w:trHeight w:hRule="exact" w:val="288"/>
          <w:jc w:val="center"/>
        </w:trPr>
        <w:tc>
          <w:tcPr>
            <w:tcW w:w="10314" w:type="dxa"/>
            <w:gridSpan w:val="5"/>
            <w:shd w:val="clear" w:color="auto" w:fill="E6E6E6"/>
          </w:tcPr>
          <w:p w14:paraId="41D4D83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. BUS MANUFACTURER/DEALER INFORMATION</w:t>
            </w:r>
          </w:p>
        </w:tc>
      </w:tr>
      <w:tr w:rsidR="00A67A1C" w:rsidRPr="006E320A" w14:paraId="15DDF462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6E5AA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54C53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us Manufacturer/Dealer:</w:t>
            </w:r>
          </w:p>
        </w:tc>
      </w:tr>
      <w:tr w:rsidR="00A67A1C" w:rsidRPr="006E320A" w14:paraId="4F384CED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111D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E8A9C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67A1C" w:rsidRPr="006E320A" w14:paraId="208537FC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BFA2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DD7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67A1C" w:rsidRPr="006E320A" w14:paraId="099BC4DE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18DE6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71BD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160EA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FB12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67A1C" w:rsidRPr="006E320A" w14:paraId="3948C732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25D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4242A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C1330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67A1C" w:rsidRPr="006E320A" w14:paraId="0DFE4A66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E89D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5A7E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67A1C" w:rsidRPr="006E320A" w14:paraId="0D621D89" w14:textId="77777777" w:rsidTr="00A67A1C">
        <w:trPr>
          <w:cantSplit/>
          <w:trHeight w:hRule="exact" w:val="317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78EE7D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I.   SCHOOL DISTRICT/ORGANIZATION CERTIFICATION</w:t>
            </w:r>
          </w:p>
        </w:tc>
      </w:tr>
      <w:tr w:rsidR="00A67A1C" w:rsidRPr="006E320A" w14:paraId="0AA44F38" w14:textId="77777777" w:rsidTr="00A67A1C">
        <w:trPr>
          <w:cantSplit/>
          <w:trHeight w:hRule="exact" w:val="1234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3C872" w14:textId="77777777" w:rsidR="00A67A1C" w:rsidRPr="006E320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14:paraId="79FD6F50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1DC5BB41" w14:textId="77777777" w:rsidTr="00A67A1C">
        <w:trPr>
          <w:cantSplit/>
          <w:trHeight w:hRule="exact" w:val="568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FD442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562F527B" wp14:editId="707C197D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EDBAB" w14:textId="77777777" w:rsidR="00A67A1C" w:rsidRPr="003363A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3A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14:paraId="023DF3FC" w14:textId="77777777" w:rsidR="00A67A1C" w:rsidRPr="003363A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57DB8283" w14:textId="77777777" w:rsidTr="00A67A1C">
        <w:trPr>
          <w:cantSplit/>
          <w:trHeight w:hRule="exact" w:val="48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D62A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3EAC453" wp14:editId="407A7DFE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DF6A3" w14:textId="77777777" w:rsidR="00A67A1C" w:rsidRPr="003363A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3363AA">
              <w:rPr>
                <w:rFonts w:ascii="Arial" w:hAnsi="Arial" w:cs="Arial"/>
              </w:rPr>
              <w:t xml:space="preserve"> </w:t>
            </w:r>
          </w:p>
        </w:tc>
      </w:tr>
      <w:tr w:rsidR="00A67A1C" w:rsidRPr="006E320A" w14:paraId="6887F765" w14:textId="77777777" w:rsidTr="00A67A1C">
        <w:trPr>
          <w:cantSplit/>
          <w:trHeight w:hRule="exact" w:val="415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AB761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36404AF2" wp14:editId="5B87FF4D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9CB45" w14:textId="77777777" w:rsidR="00A67A1C" w:rsidRPr="003363A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 xml:space="preserve">The applicant is </w:t>
            </w:r>
            <w:r w:rsidRPr="003363AA">
              <w:rPr>
                <w:rFonts w:ascii="Arial" w:hAnsi="Arial" w:cs="Arial"/>
              </w:rPr>
              <w:t>not currently debarred or suspended from receiving federal funding.</w:t>
            </w:r>
          </w:p>
        </w:tc>
      </w:tr>
      <w:tr w:rsidR="00A67A1C" w:rsidRPr="006E320A" w14:paraId="70A9A400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ADC0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0B5A2191" wp14:editId="1BC65D11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78F18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is fully operational. </w:t>
            </w:r>
          </w:p>
          <w:p w14:paraId="7A497F68" w14:textId="77777777" w:rsidR="00A67A1C" w:rsidRPr="003363A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A1C" w:rsidRPr="006E320A" w14:paraId="3C884982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9181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3ED2128" wp14:editId="5B1DB60D">
                  <wp:extent cx="152400" cy="152400"/>
                  <wp:effectExtent l="0" t="0" r="0" b="0"/>
                  <wp:docPr id="31" name="Picture 3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BE54A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been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owned and operated during the two years prior to application.</w:t>
            </w:r>
          </w:p>
        </w:tc>
      </w:tr>
      <w:tr w:rsidR="00A67A1C" w:rsidRPr="006E320A" w14:paraId="0A809BAB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8E35B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1DDDE53F" wp14:editId="64B0512A">
                  <wp:extent cx="152400" cy="152400"/>
                  <wp:effectExtent l="0" t="0" r="0" b="0"/>
                  <wp:docPr id="32" name="Picture 3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6FFCF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at least three years of remaining life at the time of application.</w:t>
            </w:r>
          </w:p>
        </w:tc>
      </w:tr>
      <w:tr w:rsidR="00A67A1C" w:rsidRPr="006E320A" w14:paraId="78B04E22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09F1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5B26A9B3" wp14:editId="75491203">
                  <wp:extent cx="152400" cy="152400"/>
                  <wp:effectExtent l="0" t="0" r="0" b="0"/>
                  <wp:docPr id="60" name="Picture 60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7F54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has accumulated at least 7,000 miles/year during the two years prior to application.</w:t>
            </w:r>
          </w:p>
          <w:p w14:paraId="7E78BB24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A1C" w:rsidRPr="006E320A" w14:paraId="593FD350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26A83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0F450311" wp14:editId="65934DF5">
                  <wp:extent cx="152400" cy="152400"/>
                  <wp:effectExtent l="0" t="0" r="0" b="0"/>
                  <wp:docPr id="61" name="Picture 6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D651" w14:textId="77777777" w:rsidR="00A67A1C" w:rsidRPr="003363A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>The applicant agrees to complete scrappage of the bus being replaced.</w:t>
            </w:r>
          </w:p>
          <w:p w14:paraId="2AA6BA24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A1C" w:rsidRPr="006E320A" w14:paraId="14171BC9" w14:textId="77777777" w:rsidTr="00A67A1C">
        <w:trPr>
          <w:cantSplit/>
          <w:trHeight w:hRule="exact" w:val="892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A94E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5F22A557" wp14:editId="4F2DE5AD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50E3" w14:textId="77777777" w:rsidR="00A67A1C" w:rsidRPr="006E320A" w:rsidRDefault="00A67A1C" w:rsidP="00A67A1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state public contracting laws as applicable (SDCL 5-18 A to D) and will follow 2 CFR §§200.318 General Procurement Standards through 200.326 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hAnsi="Arial" w:cs="Arial"/>
                <w:sz w:val="20"/>
                <w:szCs w:val="20"/>
              </w:rPr>
              <w:t>Provisions.</w:t>
            </w:r>
          </w:p>
          <w:p w14:paraId="0EDEEEAF" w14:textId="77777777" w:rsidR="00A67A1C" w:rsidRPr="006E320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762D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7FE3E133" w14:textId="77777777" w:rsidTr="00A67A1C">
        <w:trPr>
          <w:cantSplit/>
          <w:trHeight w:hRule="exact" w:val="577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1AD68" w14:textId="77777777" w:rsidR="00A67A1C" w:rsidRPr="006E320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</w:t>
            </w:r>
            <w:r>
              <w:rPr>
                <w:rFonts w:ascii="Arial" w:hAnsi="Arial" w:cs="Arial"/>
                <w:sz w:val="20"/>
                <w:szCs w:val="20"/>
              </w:rPr>
              <w:t>DANR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to make any necessary inquiries to verify the information that I have presented. I acknowledge that the information in this application is not confidential and may be released as required by the Program. </w:t>
            </w:r>
          </w:p>
          <w:p w14:paraId="50B6623F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02A02994" w14:textId="77777777" w:rsidTr="00A67A1C">
        <w:trPr>
          <w:cantSplit/>
          <w:trHeight w:hRule="exact" w:val="694"/>
          <w:jc w:val="center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36B52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0421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A67A1C" w:rsidRPr="006E320A" w14:paraId="4D5F2586" w14:textId="77777777" w:rsidTr="00A67A1C">
        <w:trPr>
          <w:cantSplit/>
          <w:trHeight w:hRule="exact" w:val="721"/>
          <w:jc w:val="center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7C01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154CE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14:paraId="338207A5" w14:textId="77777777"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E6C0C20" w14:textId="2ED10D58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6E9140" w14:textId="77777777"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E1457D7" w14:textId="77777777" w:rsidR="00A67A1C" w:rsidRDefault="00A67A1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9241E41" w14:textId="5CC0DE13"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7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49A968C6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03254C03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48E1C33D" w14:textId="1EF0E35D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80BE530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1B642DBE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0408BFDE" w14:textId="7426FF73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743449660">
    <w:abstractNumId w:val="3"/>
  </w:num>
  <w:num w:numId="2" w16cid:durableId="640500881">
    <w:abstractNumId w:val="11"/>
  </w:num>
  <w:num w:numId="3" w16cid:durableId="31268477">
    <w:abstractNumId w:val="16"/>
  </w:num>
  <w:num w:numId="4" w16cid:durableId="55129007">
    <w:abstractNumId w:val="6"/>
  </w:num>
  <w:num w:numId="5" w16cid:durableId="1259950263">
    <w:abstractNumId w:val="19"/>
  </w:num>
  <w:num w:numId="6" w16cid:durableId="532959312">
    <w:abstractNumId w:val="1"/>
  </w:num>
  <w:num w:numId="7" w16cid:durableId="317923019">
    <w:abstractNumId w:val="13"/>
  </w:num>
  <w:num w:numId="8" w16cid:durableId="1259632362">
    <w:abstractNumId w:val="8"/>
  </w:num>
  <w:num w:numId="9" w16cid:durableId="1246650760">
    <w:abstractNumId w:val="0"/>
  </w:num>
  <w:num w:numId="10" w16cid:durableId="27534406">
    <w:abstractNumId w:val="9"/>
  </w:num>
  <w:num w:numId="11" w16cid:durableId="237836502">
    <w:abstractNumId w:val="7"/>
  </w:num>
  <w:num w:numId="12" w16cid:durableId="34889484">
    <w:abstractNumId w:val="15"/>
  </w:num>
  <w:num w:numId="13" w16cid:durableId="1866365291">
    <w:abstractNumId w:val="2"/>
  </w:num>
  <w:num w:numId="14" w16cid:durableId="2002462923">
    <w:abstractNumId w:val="12"/>
  </w:num>
  <w:num w:numId="15" w16cid:durableId="96104621">
    <w:abstractNumId w:val="17"/>
  </w:num>
  <w:num w:numId="16" w16cid:durableId="178392513">
    <w:abstractNumId w:val="18"/>
  </w:num>
  <w:num w:numId="17" w16cid:durableId="1766808246">
    <w:abstractNumId w:val="5"/>
  </w:num>
  <w:num w:numId="18" w16cid:durableId="9139099">
    <w:abstractNumId w:val="10"/>
  </w:num>
  <w:num w:numId="19" w16cid:durableId="1676810261">
    <w:abstractNumId w:val="14"/>
  </w:num>
  <w:num w:numId="20" w16cid:durableId="137373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1D45"/>
    <w:rsid w:val="004B444B"/>
    <w:rsid w:val="004B5C36"/>
    <w:rsid w:val="004F5BC1"/>
    <w:rsid w:val="00515D67"/>
    <w:rsid w:val="005268DA"/>
    <w:rsid w:val="005D3761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67A1C"/>
    <w:rsid w:val="00A90557"/>
    <w:rsid w:val="00A908A3"/>
    <w:rsid w:val="00AB3FD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54DCE"/>
    <w:rsid w:val="00C71313"/>
    <w:rsid w:val="00C9527C"/>
    <w:rsid w:val="00CC33AF"/>
    <w:rsid w:val="00CC62B2"/>
    <w:rsid w:val="00D375A1"/>
    <w:rsid w:val="00D54F1C"/>
    <w:rsid w:val="00D84552"/>
    <w:rsid w:val="00DC10B7"/>
    <w:rsid w:val="00DC631F"/>
    <w:rsid w:val="00DD58F5"/>
    <w:rsid w:val="00DE5DE3"/>
    <w:rsid w:val="00E01C43"/>
    <w:rsid w:val="00E16847"/>
    <w:rsid w:val="00E2619E"/>
    <w:rsid w:val="00E804CC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.regynski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3-10-13T19:24:00Z</dcterms:created>
  <dcterms:modified xsi:type="dcterms:W3CDTF">2023-10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